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发展史  1949-2008</w:t>
      </w:r>
    </w:p>
    <w:p>
      <w:r>
        <w:rPr>
          <w:rFonts w:ascii="宋体" w:hAnsi="宋体" w:eastAsia="宋体"/>
          <w:sz w:val="24"/>
        </w:rPr>
        <w:t>雷长林，李富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发展史  1949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长林，李富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经济-经济史-研究-中国-1949～2008-农村-社会发展史-研究-中国-1949～2008-农村经济-经济史-农村-社会发展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683.html</w:t>
      </w:r>
    </w:p>
    <w:p>
      <w:r>
        <w:t>更多相关图书推荐：https://www.jiaokey.com</w:t>
      </w:r>
    </w:p>
    <w:p>
      <w:r>
        <w:t>雷长林，李富义著 其他作品：https://www.jiaokey.com/tag/雷长林，李富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农村经济-经济史-研究-中国-1949～2008-农村-社会发展史-研究-中国-1949～2008-农村经济-经济史-农村-社会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